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629" w:rsidRPr="008734DE" w:rsidRDefault="008734DE" w:rsidP="008734DE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Checklists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4985"/>
        <w:gridCol w:w="1666"/>
        <w:gridCol w:w="1025"/>
        <w:gridCol w:w="963"/>
      </w:tblGrid>
      <w:tr w:rsidR="008734DE" w:rsidRPr="00452B83" w:rsidTr="00D96D71">
        <w:tc>
          <w:tcPr>
            <w:tcW w:w="706" w:type="dxa"/>
          </w:tcPr>
          <w:p w:rsidR="008734DE" w:rsidRPr="00452B83" w:rsidRDefault="008734DE" w:rsidP="00D96D7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</w:p>
        </w:tc>
        <w:tc>
          <w:tcPr>
            <w:tcW w:w="4985" w:type="dxa"/>
          </w:tcPr>
          <w:p w:rsidR="008734DE" w:rsidRPr="00452B83" w:rsidRDefault="008734DE" w:rsidP="00D96D7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tle</w:t>
            </w:r>
          </w:p>
        </w:tc>
        <w:tc>
          <w:tcPr>
            <w:tcW w:w="1666" w:type="dxa"/>
          </w:tcPr>
          <w:p w:rsidR="008734DE" w:rsidRPr="00452B83" w:rsidRDefault="008734DE" w:rsidP="00D96D7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1025" w:type="dxa"/>
          </w:tcPr>
          <w:p w:rsidR="008734DE" w:rsidRPr="00452B83" w:rsidRDefault="008734DE" w:rsidP="00D96D7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963" w:type="dxa"/>
          </w:tcPr>
          <w:p w:rsidR="008734DE" w:rsidRPr="00452B83" w:rsidRDefault="008734DE" w:rsidP="00D96D7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52B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iled</w:t>
            </w:r>
          </w:p>
        </w:tc>
      </w:tr>
      <w:tr w:rsidR="008734DE" w:rsidRPr="00452B83" w:rsidTr="00D96D71">
        <w:tc>
          <w:tcPr>
            <w:tcW w:w="706" w:type="dxa"/>
          </w:tcPr>
          <w:p w:rsidR="008734DE" w:rsidRPr="00452B83" w:rsidRDefault="008734DE" w:rsidP="00D96D7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985" w:type="dxa"/>
          </w:tcPr>
          <w:p w:rsidR="008734DE" w:rsidRPr="00452B83" w:rsidRDefault="008734DE" w:rsidP="00D96D7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me page</w:t>
            </w:r>
          </w:p>
        </w:tc>
        <w:tc>
          <w:tcPr>
            <w:tcW w:w="1666" w:type="dxa"/>
          </w:tcPr>
          <w:p w:rsidR="008734DE" w:rsidRPr="00452B83" w:rsidRDefault="008734DE" w:rsidP="00D96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8734DE" w:rsidRPr="00452B83" w:rsidRDefault="008734DE" w:rsidP="00D96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8734DE" w:rsidRPr="00452B83" w:rsidRDefault="008734DE" w:rsidP="00D96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4DE" w:rsidRPr="008734DE" w:rsidTr="00D96D71">
        <w:tc>
          <w:tcPr>
            <w:tcW w:w="706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4985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ing ‘Search’ without filling ‘From’ data fields highlights them into red</w:t>
            </w:r>
          </w:p>
        </w:tc>
        <w:tc>
          <w:tcPr>
            <w:tcW w:w="1666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734DE" w:rsidRPr="008734DE" w:rsidTr="00D96D71">
        <w:tc>
          <w:tcPr>
            <w:tcW w:w="706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</w:t>
            </w:r>
          </w:p>
        </w:tc>
        <w:tc>
          <w:tcPr>
            <w:tcW w:w="4985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ing ‘Search’ without filling ‘To’ data fields highlights them into red</w:t>
            </w:r>
          </w:p>
        </w:tc>
        <w:tc>
          <w:tcPr>
            <w:tcW w:w="1666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734DE" w:rsidRPr="008734DE" w:rsidTr="00D96D71">
        <w:tc>
          <w:tcPr>
            <w:tcW w:w="706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</w:t>
            </w:r>
          </w:p>
        </w:tc>
        <w:tc>
          <w:tcPr>
            <w:tcW w:w="4985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ing ‘Search’ without filling ‘People’ data field highlights it into red</w:t>
            </w:r>
          </w:p>
        </w:tc>
        <w:tc>
          <w:tcPr>
            <w:tcW w:w="1666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734DE" w:rsidRPr="008734DE" w:rsidTr="00D96D71">
        <w:tc>
          <w:tcPr>
            <w:tcW w:w="706" w:type="dxa"/>
          </w:tcPr>
          <w:p w:rsidR="008734DE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</w:t>
            </w:r>
          </w:p>
        </w:tc>
        <w:tc>
          <w:tcPr>
            <w:tcW w:w="4985" w:type="dxa"/>
          </w:tcPr>
          <w:p w:rsidR="008734DE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ing ‘Search’ without filling ‘Departure day’ data field highlights it into red</w:t>
            </w:r>
          </w:p>
        </w:tc>
        <w:tc>
          <w:tcPr>
            <w:tcW w:w="1666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734DE" w:rsidRPr="008734DE" w:rsidTr="00D96D71">
        <w:tc>
          <w:tcPr>
            <w:tcW w:w="706" w:type="dxa"/>
          </w:tcPr>
          <w:p w:rsidR="008734DE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</w:t>
            </w:r>
          </w:p>
        </w:tc>
        <w:tc>
          <w:tcPr>
            <w:tcW w:w="4985" w:type="dxa"/>
          </w:tcPr>
          <w:p w:rsidR="008734DE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ing ‘Search’ without filling ‘Duration’ data field highlights it into red</w:t>
            </w:r>
          </w:p>
        </w:tc>
        <w:tc>
          <w:tcPr>
            <w:tcW w:w="1666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734DE" w:rsidRPr="008734DE" w:rsidTr="00D96D71">
        <w:tc>
          <w:tcPr>
            <w:tcW w:w="706" w:type="dxa"/>
          </w:tcPr>
          <w:p w:rsidR="008734DE" w:rsidRPr="00E85723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985" w:type="dxa"/>
          </w:tcPr>
          <w:p w:rsidR="008734DE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ing ‘Search’ with incorrect data in ‘People’ field highlights it into red</w:t>
            </w:r>
          </w:p>
        </w:tc>
        <w:tc>
          <w:tcPr>
            <w:tcW w:w="1666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a positive integer or more than 100 people</w:t>
            </w:r>
          </w:p>
        </w:tc>
        <w:tc>
          <w:tcPr>
            <w:tcW w:w="1025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734DE" w:rsidRPr="008734DE" w:rsidTr="00D96D71">
        <w:tc>
          <w:tcPr>
            <w:tcW w:w="706" w:type="dxa"/>
          </w:tcPr>
          <w:p w:rsidR="008734DE" w:rsidRPr="00E85723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985" w:type="dxa"/>
          </w:tcPr>
          <w:p w:rsidR="008734DE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ing ‘Search’ with incorrect data in ‘Days’ field highlights it into red</w:t>
            </w:r>
          </w:p>
        </w:tc>
        <w:tc>
          <w:tcPr>
            <w:tcW w:w="1666" w:type="dxa"/>
          </w:tcPr>
          <w:p w:rsidR="008734DE" w:rsidRPr="00E85723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a positive integer or more than 300 days</w:t>
            </w:r>
          </w:p>
        </w:tc>
        <w:tc>
          <w:tcPr>
            <w:tcW w:w="1025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734DE" w:rsidRPr="008734DE" w:rsidTr="00D96D71">
        <w:tc>
          <w:tcPr>
            <w:tcW w:w="706" w:type="dxa"/>
          </w:tcPr>
          <w:p w:rsidR="008734DE" w:rsidRPr="00C42A5D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8 </w:t>
            </w:r>
          </w:p>
        </w:tc>
        <w:tc>
          <w:tcPr>
            <w:tcW w:w="4985" w:type="dxa"/>
          </w:tcPr>
          <w:p w:rsidR="008734DE" w:rsidRPr="00C42A5D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ing ‘Search’ with correct data in all fields redirects to page with the tours suggested</w:t>
            </w:r>
          </w:p>
        </w:tc>
        <w:tc>
          <w:tcPr>
            <w:tcW w:w="1666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734DE" w:rsidRPr="00D73BF2" w:rsidTr="00D96D71">
        <w:tc>
          <w:tcPr>
            <w:tcW w:w="706" w:type="dxa"/>
          </w:tcPr>
          <w:p w:rsidR="008734DE" w:rsidRPr="00C42A5D" w:rsidRDefault="008734DE" w:rsidP="00D96D7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985" w:type="dxa"/>
          </w:tcPr>
          <w:p w:rsidR="008734DE" w:rsidRPr="00C42A5D" w:rsidRDefault="008734DE" w:rsidP="00D96D7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ur booking page</w:t>
            </w:r>
          </w:p>
        </w:tc>
        <w:tc>
          <w:tcPr>
            <w:tcW w:w="1666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734DE" w:rsidRPr="008734DE" w:rsidTr="00D96D71">
        <w:tc>
          <w:tcPr>
            <w:tcW w:w="706" w:type="dxa"/>
          </w:tcPr>
          <w:p w:rsidR="008734DE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</w:t>
            </w:r>
          </w:p>
        </w:tc>
        <w:tc>
          <w:tcPr>
            <w:tcW w:w="4985" w:type="dxa"/>
          </w:tcPr>
          <w:p w:rsidR="008734DE" w:rsidRPr="005C4689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ing ‘Flight details’ shows flight details of the tour</w:t>
            </w:r>
          </w:p>
        </w:tc>
        <w:tc>
          <w:tcPr>
            <w:tcW w:w="1666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734DE" w:rsidRPr="008734DE" w:rsidTr="00D96D71">
        <w:tc>
          <w:tcPr>
            <w:tcW w:w="706" w:type="dxa"/>
          </w:tcPr>
          <w:p w:rsidR="008734DE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</w:t>
            </w:r>
          </w:p>
        </w:tc>
        <w:tc>
          <w:tcPr>
            <w:tcW w:w="4985" w:type="dxa"/>
          </w:tcPr>
          <w:p w:rsidR="008734DE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ing ‘Hotel details’ shows hotel details of the tour</w:t>
            </w:r>
          </w:p>
        </w:tc>
        <w:tc>
          <w:tcPr>
            <w:tcW w:w="1666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734DE" w:rsidRPr="008734DE" w:rsidTr="00D96D71">
        <w:tc>
          <w:tcPr>
            <w:tcW w:w="706" w:type="dxa"/>
          </w:tcPr>
          <w:p w:rsidR="008734DE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</w:t>
            </w:r>
          </w:p>
        </w:tc>
        <w:tc>
          <w:tcPr>
            <w:tcW w:w="4985" w:type="dxa"/>
          </w:tcPr>
          <w:p w:rsidR="008734DE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ing on the room type text in the tip left corner of the room section shows the room details</w:t>
            </w:r>
          </w:p>
        </w:tc>
        <w:tc>
          <w:tcPr>
            <w:tcW w:w="1666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734DE" w:rsidRPr="008734DE" w:rsidTr="00D96D71">
        <w:tc>
          <w:tcPr>
            <w:tcW w:w="706" w:type="dxa"/>
          </w:tcPr>
          <w:p w:rsidR="008734DE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</w:t>
            </w:r>
          </w:p>
        </w:tc>
        <w:tc>
          <w:tcPr>
            <w:tcW w:w="4985" w:type="dxa"/>
          </w:tcPr>
          <w:p w:rsidR="008734DE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ing on the cross or outside the modal window closes it</w:t>
            </w:r>
          </w:p>
        </w:tc>
        <w:tc>
          <w:tcPr>
            <w:tcW w:w="1666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734DE" w:rsidRPr="008734DE" w:rsidTr="00D96D71">
        <w:tc>
          <w:tcPr>
            <w:tcW w:w="706" w:type="dxa"/>
          </w:tcPr>
          <w:p w:rsidR="008734DE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</w:t>
            </w:r>
          </w:p>
        </w:tc>
        <w:tc>
          <w:tcPr>
            <w:tcW w:w="4985" w:type="dxa"/>
          </w:tcPr>
          <w:p w:rsidR="008734DE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ing ‘Book’ opens a confirmation dialog</w:t>
            </w:r>
          </w:p>
        </w:tc>
        <w:tc>
          <w:tcPr>
            <w:tcW w:w="1666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734DE" w:rsidRPr="008734DE" w:rsidTr="00D96D71">
        <w:tc>
          <w:tcPr>
            <w:tcW w:w="706" w:type="dxa"/>
          </w:tcPr>
          <w:p w:rsidR="008734DE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6</w:t>
            </w:r>
          </w:p>
        </w:tc>
        <w:tc>
          <w:tcPr>
            <w:tcW w:w="4985" w:type="dxa"/>
          </w:tcPr>
          <w:p w:rsidR="008734DE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ing ‘Cancel’, on the cross or outside the dialog returns to tour booking page</w:t>
            </w:r>
          </w:p>
        </w:tc>
        <w:tc>
          <w:tcPr>
            <w:tcW w:w="1666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734DE" w:rsidRPr="008734DE" w:rsidTr="00D96D71">
        <w:tc>
          <w:tcPr>
            <w:tcW w:w="706" w:type="dxa"/>
          </w:tcPr>
          <w:p w:rsidR="008734DE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7</w:t>
            </w:r>
          </w:p>
        </w:tc>
        <w:tc>
          <w:tcPr>
            <w:tcW w:w="4985" w:type="dxa"/>
          </w:tcPr>
          <w:p w:rsidR="008734DE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ing ‘Submit’ redirects to the list of booked tours in Customer Cabinet</w:t>
            </w:r>
          </w:p>
        </w:tc>
        <w:tc>
          <w:tcPr>
            <w:tcW w:w="1666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734DE" w:rsidRPr="00D73BF2" w:rsidTr="00D96D71">
        <w:tc>
          <w:tcPr>
            <w:tcW w:w="706" w:type="dxa"/>
          </w:tcPr>
          <w:p w:rsidR="008734DE" w:rsidRPr="005C4689" w:rsidRDefault="008734DE" w:rsidP="00D96D7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4985" w:type="dxa"/>
          </w:tcPr>
          <w:p w:rsidR="008734DE" w:rsidRPr="005C4689" w:rsidRDefault="008734DE" w:rsidP="00D96D7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ustomer cabinet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ur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1666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734DE" w:rsidRPr="008734DE" w:rsidTr="00D96D71">
        <w:tc>
          <w:tcPr>
            <w:tcW w:w="706" w:type="dxa"/>
          </w:tcPr>
          <w:p w:rsidR="008734DE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</w:t>
            </w:r>
          </w:p>
        </w:tc>
        <w:tc>
          <w:tcPr>
            <w:tcW w:w="4985" w:type="dxa"/>
          </w:tcPr>
          <w:p w:rsidR="008734DE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ing on airplane glyph opens flight details of the tour</w:t>
            </w:r>
          </w:p>
        </w:tc>
        <w:tc>
          <w:tcPr>
            <w:tcW w:w="1666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734DE" w:rsidRPr="008734DE" w:rsidTr="00D96D71">
        <w:tc>
          <w:tcPr>
            <w:tcW w:w="706" w:type="dxa"/>
          </w:tcPr>
          <w:p w:rsidR="008734DE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</w:t>
            </w:r>
          </w:p>
        </w:tc>
        <w:tc>
          <w:tcPr>
            <w:tcW w:w="4985" w:type="dxa"/>
          </w:tcPr>
          <w:p w:rsidR="008734DE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ing on bed glyph opens hotel details of the tour</w:t>
            </w:r>
          </w:p>
        </w:tc>
        <w:tc>
          <w:tcPr>
            <w:tcW w:w="1666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734DE" w:rsidRPr="008734DE" w:rsidTr="00D96D71">
        <w:tc>
          <w:tcPr>
            <w:tcW w:w="706" w:type="dxa"/>
          </w:tcPr>
          <w:p w:rsidR="008734DE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</w:t>
            </w:r>
          </w:p>
        </w:tc>
        <w:tc>
          <w:tcPr>
            <w:tcW w:w="4985" w:type="dxa"/>
          </w:tcPr>
          <w:p w:rsidR="008734DE" w:rsidRPr="000705AF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ing on cross opens confirmation dialog</w:t>
            </w:r>
          </w:p>
        </w:tc>
        <w:tc>
          <w:tcPr>
            <w:tcW w:w="1666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734DE" w:rsidRPr="008734DE" w:rsidTr="00D96D71">
        <w:tc>
          <w:tcPr>
            <w:tcW w:w="706" w:type="dxa"/>
          </w:tcPr>
          <w:p w:rsidR="008734DE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4</w:t>
            </w:r>
          </w:p>
        </w:tc>
        <w:tc>
          <w:tcPr>
            <w:tcW w:w="4985" w:type="dxa"/>
          </w:tcPr>
          <w:p w:rsidR="008734DE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ing ‘Cancel’, on the cross or outside the dialog returns to booked tours page</w:t>
            </w:r>
          </w:p>
        </w:tc>
        <w:tc>
          <w:tcPr>
            <w:tcW w:w="1666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734DE" w:rsidRPr="008734DE" w:rsidTr="00D96D71">
        <w:tc>
          <w:tcPr>
            <w:tcW w:w="706" w:type="dxa"/>
          </w:tcPr>
          <w:p w:rsidR="008734DE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5</w:t>
            </w:r>
          </w:p>
        </w:tc>
        <w:tc>
          <w:tcPr>
            <w:tcW w:w="4985" w:type="dxa"/>
          </w:tcPr>
          <w:p w:rsidR="008734DE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ing ‘Delete’ cancels the tour booking</w:t>
            </w:r>
          </w:p>
        </w:tc>
        <w:tc>
          <w:tcPr>
            <w:tcW w:w="1666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734DE" w:rsidRPr="008734DE" w:rsidTr="00D96D71">
        <w:tc>
          <w:tcPr>
            <w:tcW w:w="706" w:type="dxa"/>
          </w:tcPr>
          <w:p w:rsidR="008734DE" w:rsidRPr="00772DC7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6</w:t>
            </w:r>
          </w:p>
        </w:tc>
        <w:tc>
          <w:tcPr>
            <w:tcW w:w="4985" w:type="dxa"/>
          </w:tcPr>
          <w:p w:rsidR="008734DE" w:rsidRPr="00772DC7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ing ‘Personal Details’ opens personal details page</w:t>
            </w:r>
          </w:p>
        </w:tc>
        <w:tc>
          <w:tcPr>
            <w:tcW w:w="1666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734DE" w:rsidRPr="00D73BF2" w:rsidTr="00D96D71">
        <w:tc>
          <w:tcPr>
            <w:tcW w:w="706" w:type="dxa"/>
          </w:tcPr>
          <w:p w:rsidR="008734DE" w:rsidRPr="000705AF" w:rsidRDefault="008734DE" w:rsidP="00D96D7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985" w:type="dxa"/>
          </w:tcPr>
          <w:p w:rsidR="008734DE" w:rsidRPr="000705AF" w:rsidRDefault="008734DE" w:rsidP="00D96D7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ustomer cabinet (Personal Info)</w:t>
            </w:r>
          </w:p>
        </w:tc>
        <w:tc>
          <w:tcPr>
            <w:tcW w:w="1666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734DE" w:rsidRPr="008734DE" w:rsidTr="00D96D71">
        <w:tc>
          <w:tcPr>
            <w:tcW w:w="706" w:type="dxa"/>
          </w:tcPr>
          <w:p w:rsidR="008734DE" w:rsidRPr="00772DC7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</w:t>
            </w:r>
          </w:p>
        </w:tc>
        <w:tc>
          <w:tcPr>
            <w:tcW w:w="4985" w:type="dxa"/>
          </w:tcPr>
          <w:p w:rsidR="008734DE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ing a pen glyph opens an editing window</w:t>
            </w:r>
          </w:p>
        </w:tc>
        <w:tc>
          <w:tcPr>
            <w:tcW w:w="1666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734DE" w:rsidRPr="008734DE" w:rsidTr="00D96D71">
        <w:tc>
          <w:tcPr>
            <w:tcW w:w="706" w:type="dxa"/>
          </w:tcPr>
          <w:p w:rsidR="008734DE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2</w:t>
            </w:r>
          </w:p>
        </w:tc>
        <w:tc>
          <w:tcPr>
            <w:tcW w:w="4985" w:type="dxa"/>
          </w:tcPr>
          <w:p w:rsidR="008734DE" w:rsidRPr="00772DC7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ing ‘Cancel’, on the cross or outside the windows returns to personal info page</w:t>
            </w:r>
          </w:p>
        </w:tc>
        <w:tc>
          <w:tcPr>
            <w:tcW w:w="1666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734DE" w:rsidRPr="008734DE" w:rsidTr="00D96D71">
        <w:tc>
          <w:tcPr>
            <w:tcW w:w="706" w:type="dxa"/>
          </w:tcPr>
          <w:p w:rsidR="008734DE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3</w:t>
            </w:r>
          </w:p>
        </w:tc>
        <w:tc>
          <w:tcPr>
            <w:tcW w:w="4985" w:type="dxa"/>
          </w:tcPr>
          <w:p w:rsidR="008734DE" w:rsidRPr="00772DC7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ing ‘Submit’ with empty or incorrectly filled ‘First name’ field highlights it into red</w:t>
            </w:r>
          </w:p>
        </w:tc>
        <w:tc>
          <w:tcPr>
            <w:tcW w:w="1666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gits, symbols, more than 20 letters</w:t>
            </w:r>
          </w:p>
        </w:tc>
        <w:tc>
          <w:tcPr>
            <w:tcW w:w="1025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734DE" w:rsidRPr="008734DE" w:rsidTr="00D96D71">
        <w:tc>
          <w:tcPr>
            <w:tcW w:w="706" w:type="dxa"/>
          </w:tcPr>
          <w:p w:rsidR="008734DE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4</w:t>
            </w:r>
          </w:p>
        </w:tc>
        <w:tc>
          <w:tcPr>
            <w:tcW w:w="4985" w:type="dxa"/>
          </w:tcPr>
          <w:p w:rsidR="008734DE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ing ‘Submit’ with empty or incorrectly filled ‘Last name’ field highlights it into red</w:t>
            </w:r>
          </w:p>
        </w:tc>
        <w:tc>
          <w:tcPr>
            <w:tcW w:w="1666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gits, symbols, more than 20 letters</w:t>
            </w:r>
          </w:p>
        </w:tc>
        <w:tc>
          <w:tcPr>
            <w:tcW w:w="1025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734DE" w:rsidRPr="008734DE" w:rsidTr="00D96D71">
        <w:tc>
          <w:tcPr>
            <w:tcW w:w="706" w:type="dxa"/>
          </w:tcPr>
          <w:p w:rsidR="008734DE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5</w:t>
            </w:r>
          </w:p>
        </w:tc>
        <w:tc>
          <w:tcPr>
            <w:tcW w:w="4985" w:type="dxa"/>
          </w:tcPr>
          <w:p w:rsidR="008734DE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ing ‘Submit’ with empty or incorrectly filled ‘Date of birth’ field highlights it into red</w:t>
            </w:r>
          </w:p>
        </w:tc>
        <w:tc>
          <w:tcPr>
            <w:tcW w:w="1666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a date, future date</w:t>
            </w:r>
          </w:p>
        </w:tc>
        <w:tc>
          <w:tcPr>
            <w:tcW w:w="1025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734DE" w:rsidRPr="008734DE" w:rsidTr="00D96D71">
        <w:tc>
          <w:tcPr>
            <w:tcW w:w="706" w:type="dxa"/>
          </w:tcPr>
          <w:p w:rsidR="008734DE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6</w:t>
            </w:r>
          </w:p>
        </w:tc>
        <w:tc>
          <w:tcPr>
            <w:tcW w:w="4985" w:type="dxa"/>
          </w:tcPr>
          <w:p w:rsidR="008734DE" w:rsidRPr="00772DC7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ing ‘Submit’ with empty or incorrectly filled ‘Phone number’ field highlights it into red</w:t>
            </w:r>
          </w:p>
        </w:tc>
        <w:tc>
          <w:tcPr>
            <w:tcW w:w="1666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a 6-14 symbols long integer</w:t>
            </w:r>
          </w:p>
        </w:tc>
        <w:tc>
          <w:tcPr>
            <w:tcW w:w="1025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734DE" w:rsidRPr="008734DE" w:rsidTr="00D96D71">
        <w:tc>
          <w:tcPr>
            <w:tcW w:w="706" w:type="dxa"/>
          </w:tcPr>
          <w:p w:rsidR="008734DE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7</w:t>
            </w:r>
          </w:p>
        </w:tc>
        <w:tc>
          <w:tcPr>
            <w:tcW w:w="4985" w:type="dxa"/>
          </w:tcPr>
          <w:p w:rsidR="008734DE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ing ‘Submit’ with empty or incorrectly filled ‘Email’ field highlights it into red</w:t>
            </w:r>
          </w:p>
        </w:tc>
        <w:tc>
          <w:tcPr>
            <w:tcW w:w="1666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a correct email format</w:t>
            </w:r>
          </w:p>
        </w:tc>
        <w:tc>
          <w:tcPr>
            <w:tcW w:w="1025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734DE" w:rsidRPr="008734DE" w:rsidTr="00D96D71">
        <w:tc>
          <w:tcPr>
            <w:tcW w:w="706" w:type="dxa"/>
          </w:tcPr>
          <w:p w:rsidR="008734DE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8</w:t>
            </w:r>
          </w:p>
        </w:tc>
        <w:tc>
          <w:tcPr>
            <w:tcW w:w="4985" w:type="dxa"/>
          </w:tcPr>
          <w:p w:rsidR="008734DE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ing ‘Submit’ with correct information saves the changes and returns to personal info page</w:t>
            </w:r>
          </w:p>
        </w:tc>
        <w:tc>
          <w:tcPr>
            <w:tcW w:w="1666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734DE" w:rsidRPr="00C42A5D" w:rsidRDefault="008734DE" w:rsidP="008734DE">
      <w:pPr>
        <w:jc w:val="right"/>
        <w:rPr>
          <w:lang w:val="uk-UA"/>
        </w:rPr>
      </w:pPr>
    </w:p>
    <w:p w:rsidR="008734DE" w:rsidRPr="008734DE" w:rsidRDefault="008734DE" w:rsidP="008734DE">
      <w:pPr>
        <w:rPr>
          <w:lang w:val="uk-UA"/>
        </w:rPr>
      </w:pPr>
    </w:p>
    <w:sectPr w:rsidR="008734DE" w:rsidRPr="00873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92A"/>
    <w:rsid w:val="000705AF"/>
    <w:rsid w:val="001D0629"/>
    <w:rsid w:val="00452B83"/>
    <w:rsid w:val="005C4689"/>
    <w:rsid w:val="005D0905"/>
    <w:rsid w:val="00772DC7"/>
    <w:rsid w:val="008734DE"/>
    <w:rsid w:val="008B692A"/>
    <w:rsid w:val="009F694A"/>
    <w:rsid w:val="00C42A5D"/>
    <w:rsid w:val="00D73BF2"/>
    <w:rsid w:val="00E8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ACC296-2068-411E-9C0A-4DB895F2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2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15DBD-5ED6-4DC4-9DCF-94C5E2D0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18-05-09T13:52:00Z</dcterms:created>
  <dcterms:modified xsi:type="dcterms:W3CDTF">2018-05-09T20:43:00Z</dcterms:modified>
</cp:coreProperties>
</file>